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76" w:rsidRDefault="00B73076" w:rsidP="00A602A1">
      <w:pPr>
        <w:jc w:val="center"/>
        <w:rPr>
          <w:rFonts w:asciiTheme="minorHAnsi" w:hAnsiTheme="minorHAnsi" w:cstheme="minorHAnsi"/>
          <w:b/>
          <w:caps/>
        </w:rPr>
      </w:pPr>
    </w:p>
    <w:p w:rsidR="00A602A1" w:rsidRPr="00A602A1" w:rsidRDefault="00A602A1" w:rsidP="00A602A1">
      <w:pPr>
        <w:jc w:val="center"/>
        <w:rPr>
          <w:rFonts w:asciiTheme="minorHAnsi" w:hAnsiTheme="minorHAnsi" w:cstheme="minorHAnsi"/>
          <w:b/>
          <w:caps/>
        </w:rPr>
      </w:pPr>
      <w:r w:rsidRPr="00A602A1">
        <w:rPr>
          <w:rFonts w:asciiTheme="minorHAnsi" w:hAnsiTheme="minorHAnsi" w:cstheme="minorHAnsi"/>
          <w:b/>
          <w:caps/>
        </w:rPr>
        <w:t>declaración de compromiso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</w:t>
      </w:r>
    </w:p>
    <w:p w:rsidR="004D4D82" w:rsidRDefault="004D4D82" w:rsidP="004D4D82">
      <w:pPr>
        <w:jc w:val="both"/>
        <w:rPr>
          <w:rFonts w:asciiTheme="minorHAnsi" w:hAnsiTheme="minorHAnsi" w:cstheme="minorHAnsi"/>
        </w:rPr>
      </w:pPr>
    </w:p>
    <w:p w:rsidR="005E5F3D" w:rsidRDefault="005E5F3D" w:rsidP="009D2FC4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xpedien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bookmarkStart w:id="1" w:name="_GoBack"/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bookmarkEnd w:id="1"/>
      <w:r w:rsidR="00834656">
        <w:rPr>
          <w:sz w:val="20"/>
          <w:szCs w:val="20"/>
        </w:rPr>
        <w:fldChar w:fldCharType="end"/>
      </w:r>
      <w:bookmarkEnd w:id="0"/>
    </w:p>
    <w:p w:rsidR="00E961E5" w:rsidRDefault="00E961E5" w:rsidP="00E961E5">
      <w:pPr>
        <w:autoSpaceDE w:val="0"/>
        <w:autoSpaceDN w:val="0"/>
        <w:adjustRightInd w:val="0"/>
        <w:rPr>
          <w:sz w:val="20"/>
          <w:szCs w:val="20"/>
        </w:rPr>
      </w:pPr>
      <w:r w:rsidRPr="00E961E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rámit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D2FC4" w:rsidRPr="005D319E" w:rsidRDefault="009D2FC4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2FC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bjeto de la subvenció</w:t>
      </w:r>
      <w:r w:rsidR="0083465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n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</w:p>
    <w:p w:rsidR="005E5F3D" w:rsidRDefault="005E5F3D" w:rsidP="00B730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5E5F3D" w:rsidP="005F552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b/>
          <w:sz w:val="22"/>
          <w:szCs w:val="22"/>
        </w:rPr>
        <w:t>D/Dª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Pr="005D319E">
        <w:rPr>
          <w:rFonts w:asciiTheme="minorHAnsi" w:hAnsiTheme="minorHAnsi" w:cstheme="minorHAnsi"/>
          <w:sz w:val="22"/>
          <w:szCs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  <w:szCs w:val="22"/>
        </w:rPr>
        <w:t>D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mo </w:t>
      </w:r>
      <w:r w:rsidR="006F3AAB">
        <w:rPr>
          <w:rFonts w:asciiTheme="minorHAnsi" w:hAnsiTheme="minorHAnsi" w:cstheme="minorHAnsi"/>
          <w:sz w:val="22"/>
          <w:szCs w:val="22"/>
        </w:rPr>
        <w:t xml:space="preserve">persona física o </w:t>
      </w:r>
      <w:r w:rsidR="00A602A1" w:rsidRPr="00A602A1">
        <w:rPr>
          <w:rFonts w:asciiTheme="minorHAnsi" w:hAnsiTheme="minorHAnsi" w:cstheme="minorHAnsi"/>
          <w:sz w:val="22"/>
          <w:szCs w:val="22"/>
        </w:rPr>
        <w:t>titular del órgano</w:t>
      </w:r>
      <w:r w:rsidR="00157A1F">
        <w:rPr>
          <w:rFonts w:asciiTheme="minorHAnsi" w:hAnsiTheme="minorHAnsi" w:cstheme="minorHAnsi"/>
          <w:sz w:val="22"/>
          <w:szCs w:val="22"/>
        </w:rPr>
        <w:t xml:space="preserve"> - </w:t>
      </w:r>
      <w:r w:rsidR="00A602A1" w:rsidRPr="00A602A1">
        <w:rPr>
          <w:rFonts w:asciiTheme="minorHAnsi" w:hAnsiTheme="minorHAnsi" w:cstheme="minorHAnsi"/>
          <w:sz w:val="22"/>
          <w:szCs w:val="22"/>
        </w:rPr>
        <w:t>Consejero</w:t>
      </w:r>
      <w:r w:rsidR="00157A1F">
        <w:rPr>
          <w:rFonts w:asciiTheme="minorHAnsi" w:hAnsiTheme="minorHAnsi" w:cstheme="minorHAnsi"/>
          <w:sz w:val="22"/>
          <w:szCs w:val="22"/>
        </w:rPr>
        <w:t xml:space="preserve">/a -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legado/</w:t>
      </w:r>
      <w:r w:rsidR="00157A1F">
        <w:rPr>
          <w:rFonts w:asciiTheme="minorHAnsi" w:hAnsiTheme="minorHAnsi" w:cstheme="minorHAnsi"/>
          <w:sz w:val="22"/>
          <w:szCs w:val="22"/>
        </w:rPr>
        <w:t xml:space="preserve">a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Gerente</w:t>
      </w:r>
      <w:r w:rsidR="00157A1F">
        <w:rPr>
          <w:rFonts w:asciiTheme="minorHAnsi" w:hAnsiTheme="minorHAnsi" w:cstheme="minorHAnsi"/>
          <w:sz w:val="22"/>
          <w:szCs w:val="22"/>
        </w:rPr>
        <w:t xml:space="preserve">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de </w:t>
      </w:r>
      <w:r w:rsidR="006F3AAB">
        <w:rPr>
          <w:rFonts w:asciiTheme="minorHAnsi" w:hAnsiTheme="minorHAnsi" w:cstheme="minorHAnsi"/>
          <w:sz w:val="22"/>
          <w:szCs w:val="22"/>
        </w:rPr>
        <w:t xml:space="preserve">la entidad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n NIF </w:t>
      </w:r>
      <w:r w:rsidR="008346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>, y domicilio fiscal en</w:t>
      </w:r>
      <w:r w:rsidR="00AF74B5">
        <w:rPr>
          <w:rFonts w:asciiTheme="minorHAnsi" w:hAnsiTheme="minorHAnsi" w:cstheme="minorHAnsi"/>
          <w:sz w:val="22"/>
          <w:szCs w:val="22"/>
        </w:rPr>
        <w:t xml:space="preserve"> </w:t>
      </w:r>
      <w:r w:rsidR="00AF74B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4B5">
        <w:rPr>
          <w:sz w:val="20"/>
          <w:szCs w:val="20"/>
        </w:rPr>
        <w:instrText xml:space="preserve"> FORMTEXT </w:instrText>
      </w:r>
      <w:r w:rsidR="00AF74B5">
        <w:rPr>
          <w:sz w:val="20"/>
          <w:szCs w:val="20"/>
        </w:rPr>
      </w:r>
      <w:r w:rsidR="00AF74B5">
        <w:rPr>
          <w:sz w:val="20"/>
          <w:szCs w:val="20"/>
        </w:rPr>
        <w:fldChar w:fldCharType="separate"/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la condición de </w:t>
      </w:r>
      <w:r w:rsidR="00B73076" w:rsidRPr="0043518F">
        <w:rPr>
          <w:rFonts w:asciiTheme="minorHAnsi" w:hAnsiTheme="minorHAnsi" w:cstheme="minorHAnsi"/>
          <w:caps/>
          <w:sz w:val="22"/>
          <w:szCs w:val="22"/>
        </w:rPr>
        <w:t>beneficiario/a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 ayudas financiadas con recursos provenientes del PRTR</w:t>
      </w:r>
      <w:r w:rsidR="00B73076">
        <w:rPr>
          <w:rFonts w:asciiTheme="minorHAnsi" w:hAnsiTheme="minorHAnsi" w:cstheme="minorHAnsi"/>
          <w:sz w:val="22"/>
          <w:szCs w:val="22"/>
        </w:rPr>
        <w:t>,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el desarrollo de actuaciones necesarias para la consecución de los objetivos definidos en el </w:t>
      </w:r>
      <w:r w:rsidR="009D2FC4">
        <w:rPr>
          <w:rFonts w:asciiTheme="minorHAnsi" w:hAnsiTheme="minorHAnsi" w:cstheme="minorHAnsi"/>
          <w:sz w:val="22"/>
          <w:szCs w:val="22"/>
        </w:rPr>
        <w:t>PRTR</w:t>
      </w:r>
      <w:r w:rsidR="00A602A1" w:rsidRPr="00A602A1">
        <w:rPr>
          <w:rFonts w:asciiTheme="minorHAnsi" w:hAnsiTheme="minorHAnsi" w:cstheme="minorHAnsi"/>
          <w:sz w:val="22"/>
          <w:szCs w:val="22"/>
        </w:rPr>
        <w:t>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B73076" w:rsidP="005F552A">
      <w:pPr>
        <w:spacing w:before="120"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02A1" w:rsidRPr="00A602A1">
        <w:rPr>
          <w:rFonts w:asciiTheme="minorHAnsi" w:hAnsiTheme="minorHAnsi" w:cstheme="minorHAnsi"/>
          <w:sz w:val="22"/>
          <w:szCs w:val="22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076" w:rsidRPr="001B219D" w:rsidRDefault="00B73076" w:rsidP="005F552A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sz w:val="22"/>
          <w:szCs w:val="22"/>
        </w:rPr>
        <w:t>(Fecha y firma, nombre completo y DNI)</w:t>
      </w:r>
    </w:p>
    <w:p w:rsidR="00A602A1" w:rsidRDefault="001E0E60" w:rsidP="001E0E60">
      <w:pPr>
        <w:spacing w:after="12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727D7" w:rsidRDefault="008727D7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3A1FD9" w:rsidRPr="003A1FD9" w:rsidRDefault="003A1FD9" w:rsidP="00DA7CF6">
      <w:pPr>
        <w:jc w:val="center"/>
        <w:rPr>
          <w:rFonts w:asciiTheme="minorHAnsi" w:hAnsiTheme="minorHAnsi" w:cstheme="minorHAnsi"/>
        </w:rPr>
      </w:pPr>
    </w:p>
    <w:sectPr w:rsidR="003A1FD9" w:rsidRPr="003A1FD9" w:rsidSect="0099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AB" w:rsidRDefault="001205AB" w:rsidP="00D81F8F">
      <w:r>
        <w:separator/>
      </w:r>
    </w:p>
  </w:endnote>
  <w:endnote w:type="continuationSeparator" w:id="0">
    <w:p w:rsidR="001205AB" w:rsidRDefault="001205AB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92093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96E11" w:rsidRPr="00543B49" w:rsidRDefault="00996E11">
            <w:pPr>
              <w:pStyle w:val="Piedepgina"/>
              <w:jc w:val="right"/>
              <w:rPr>
                <w:b/>
                <w:bCs/>
                <w:sz w:val="16"/>
                <w:szCs w:val="16"/>
              </w:rPr>
            </w:pPr>
            <w:r w:rsidRPr="00543B49">
              <w:rPr>
                <w:sz w:val="16"/>
                <w:szCs w:val="16"/>
              </w:rPr>
              <w:t xml:space="preserve">Página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PAGE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  <w:r w:rsidRPr="00543B49">
              <w:rPr>
                <w:sz w:val="16"/>
                <w:szCs w:val="16"/>
              </w:rPr>
              <w:t xml:space="preserve"> de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NUMPAGES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laconcuadrcula"/>
              <w:tblW w:w="10773" w:type="dxa"/>
              <w:jc w:val="center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544"/>
              <w:gridCol w:w="2409"/>
            </w:tblGrid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  <w:tab w:val="center" w:pos="4395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  <w:t>Consejería de Desarrollo Sostenible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Secretaría General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Avenida Río Estenilla, s/n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Tel. 925 26 78 00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2E5AD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45071 - Toledo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Correo-e: </w:t>
                  </w:r>
                  <w:hyperlink r:id="rId1" w:history="1">
                    <w:r w:rsidRPr="00376871">
                      <w:rPr>
                        <w:rStyle w:val="Hipervnculo"/>
                        <w:rFonts w:ascii="Arial Narrow" w:hAnsi="Arial Narrow"/>
                        <w:sz w:val="18"/>
                        <w:szCs w:val="16"/>
                      </w:rPr>
                      <w:t>sgdesarrollosostenible@jccm.es</w:t>
                    </w:r>
                  </w:hyperlink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www.castillalamancha.es</w:t>
                  </w:r>
                </w:p>
              </w:tc>
            </w:tr>
            <w:tr w:rsidR="00996E11" w:rsidRPr="00DB6271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</w:tr>
            <w:tr w:rsidR="00996E11" w:rsidRPr="0069595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</w:tr>
          </w:tbl>
          <w:p w:rsidR="00996E11" w:rsidRPr="00003C7F" w:rsidRDefault="00996E11" w:rsidP="00996E11">
            <w:pPr>
              <w:pStyle w:val="Encabezado"/>
              <w:tabs>
                <w:tab w:val="clear" w:pos="4252"/>
                <w:tab w:val="clear" w:pos="8504"/>
              </w:tabs>
              <w:spacing w:line="264" w:lineRule="auto"/>
              <w:rPr>
                <w:rFonts w:ascii="Arial Narrow" w:hAnsi="Arial Narrow"/>
                <w:color w:val="0F243E"/>
                <w:sz w:val="2"/>
                <w:szCs w:val="2"/>
              </w:rPr>
            </w:pPr>
          </w:p>
          <w:p w:rsidR="00996E11" w:rsidRDefault="005B64AE">
            <w:pPr>
              <w:pStyle w:val="Piedepgina"/>
              <w:jc w:val="right"/>
            </w:pPr>
          </w:p>
        </w:sdtContent>
      </w:sdt>
    </w:sdtContent>
  </w:sdt>
  <w:p w:rsidR="00E748CC" w:rsidRPr="00003C7F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0F243E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AB" w:rsidRDefault="001205AB" w:rsidP="00D81F8F">
      <w:r>
        <w:separator/>
      </w:r>
    </w:p>
  </w:footnote>
  <w:footnote w:type="continuationSeparator" w:id="0">
    <w:p w:rsidR="001205AB" w:rsidRDefault="001205AB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6F" w:rsidRDefault="009A226F" w:rsidP="009A226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F6DEDE7" wp14:editId="174C9EB2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70DC17" wp14:editId="11B85EDC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91BE52D" wp14:editId="6E33E595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FB7718" wp14:editId="6514B832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A226F" w:rsidRDefault="009A226F" w:rsidP="009A226F">
    <w:pPr>
      <w:pStyle w:val="Encabezado"/>
    </w:pPr>
  </w:p>
  <w:p w:rsidR="009A226F" w:rsidRDefault="009A226F" w:rsidP="009A226F">
    <w:pPr>
      <w:pStyle w:val="Piedepgina"/>
      <w:tabs>
        <w:tab w:val="clear" w:pos="4252"/>
        <w:tab w:val="clear" w:pos="8504"/>
        <w:tab w:val="left" w:pos="6804"/>
      </w:tabs>
      <w:jc w:val="both"/>
    </w:pPr>
  </w:p>
  <w:p w:rsidR="00E748CC" w:rsidRPr="009A226F" w:rsidRDefault="00E748CC" w:rsidP="009A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F752C8"/>
    <w:multiLevelType w:val="hybridMultilevel"/>
    <w:tmpl w:val="0E70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A52"/>
    <w:multiLevelType w:val="hybridMultilevel"/>
    <w:tmpl w:val="52282C8C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67D"/>
    <w:multiLevelType w:val="hybridMultilevel"/>
    <w:tmpl w:val="6FD6DA32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545A4F62"/>
    <w:multiLevelType w:val="hybridMultilevel"/>
    <w:tmpl w:val="EE04D1A2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AE35D0"/>
    <w:multiLevelType w:val="hybridMultilevel"/>
    <w:tmpl w:val="3DD8FFA8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EA3"/>
    <w:multiLevelType w:val="hybridMultilevel"/>
    <w:tmpl w:val="F7D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56C"/>
    <w:multiLevelType w:val="hybridMultilevel"/>
    <w:tmpl w:val="E60A9464"/>
    <w:lvl w:ilvl="0" w:tplc="3E48C3F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6D/lk5/NShPiRdBbz3an3Ww7I4/ZRPLiaXT2fMh58LAF/NLQt6stpM7xV5Oz1GxT0FB+mBMg+Xzbnzd5FC0KhA==" w:salt="aINQAchLKn9iE7J/GCV7r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3C7F"/>
    <w:rsid w:val="00013C38"/>
    <w:rsid w:val="00026237"/>
    <w:rsid w:val="00074A9C"/>
    <w:rsid w:val="00074DF4"/>
    <w:rsid w:val="00076FE1"/>
    <w:rsid w:val="00082329"/>
    <w:rsid w:val="000D276B"/>
    <w:rsid w:val="001050CD"/>
    <w:rsid w:val="001205AB"/>
    <w:rsid w:val="001423F6"/>
    <w:rsid w:val="00153E8B"/>
    <w:rsid w:val="001548D4"/>
    <w:rsid w:val="00157A1F"/>
    <w:rsid w:val="001937BB"/>
    <w:rsid w:val="001A0E78"/>
    <w:rsid w:val="001B219D"/>
    <w:rsid w:val="001C6C0C"/>
    <w:rsid w:val="001E0E60"/>
    <w:rsid w:val="001E75A1"/>
    <w:rsid w:val="00275B53"/>
    <w:rsid w:val="002A57A0"/>
    <w:rsid w:val="002C361B"/>
    <w:rsid w:val="002E5ADD"/>
    <w:rsid w:val="002F60F3"/>
    <w:rsid w:val="0031425E"/>
    <w:rsid w:val="003415B9"/>
    <w:rsid w:val="00362483"/>
    <w:rsid w:val="0036603C"/>
    <w:rsid w:val="00373B93"/>
    <w:rsid w:val="00376F6D"/>
    <w:rsid w:val="0039328A"/>
    <w:rsid w:val="003A1FD9"/>
    <w:rsid w:val="003A3E2D"/>
    <w:rsid w:val="003A50CF"/>
    <w:rsid w:val="003C70AF"/>
    <w:rsid w:val="003F691A"/>
    <w:rsid w:val="003F729D"/>
    <w:rsid w:val="0043518F"/>
    <w:rsid w:val="00436664"/>
    <w:rsid w:val="004468AB"/>
    <w:rsid w:val="00450669"/>
    <w:rsid w:val="00456561"/>
    <w:rsid w:val="00484EEC"/>
    <w:rsid w:val="004C55A8"/>
    <w:rsid w:val="004D0491"/>
    <w:rsid w:val="004D4D82"/>
    <w:rsid w:val="004F1B5B"/>
    <w:rsid w:val="004F62B7"/>
    <w:rsid w:val="00525BD0"/>
    <w:rsid w:val="00543B49"/>
    <w:rsid w:val="00565837"/>
    <w:rsid w:val="005B64AE"/>
    <w:rsid w:val="005B7DB2"/>
    <w:rsid w:val="005C72F9"/>
    <w:rsid w:val="005D319E"/>
    <w:rsid w:val="005E59F2"/>
    <w:rsid w:val="005E5F3D"/>
    <w:rsid w:val="005F552A"/>
    <w:rsid w:val="0062482E"/>
    <w:rsid w:val="0065475C"/>
    <w:rsid w:val="0069595D"/>
    <w:rsid w:val="00695A15"/>
    <w:rsid w:val="006E497C"/>
    <w:rsid w:val="006F3AAB"/>
    <w:rsid w:val="007577C7"/>
    <w:rsid w:val="00762F0E"/>
    <w:rsid w:val="007733D7"/>
    <w:rsid w:val="00785DFB"/>
    <w:rsid w:val="00795217"/>
    <w:rsid w:val="00795426"/>
    <w:rsid w:val="007A2E7D"/>
    <w:rsid w:val="00805B0B"/>
    <w:rsid w:val="00834656"/>
    <w:rsid w:val="008727D7"/>
    <w:rsid w:val="00895F4E"/>
    <w:rsid w:val="008B25D6"/>
    <w:rsid w:val="009214A2"/>
    <w:rsid w:val="00935126"/>
    <w:rsid w:val="00965011"/>
    <w:rsid w:val="009915E8"/>
    <w:rsid w:val="00996E11"/>
    <w:rsid w:val="009A226F"/>
    <w:rsid w:val="009D2FC4"/>
    <w:rsid w:val="009E4258"/>
    <w:rsid w:val="00A178E8"/>
    <w:rsid w:val="00A54C4D"/>
    <w:rsid w:val="00A602A1"/>
    <w:rsid w:val="00A62A05"/>
    <w:rsid w:val="00A63858"/>
    <w:rsid w:val="00AB6910"/>
    <w:rsid w:val="00AD7D1E"/>
    <w:rsid w:val="00AE1AE7"/>
    <w:rsid w:val="00AE6B1C"/>
    <w:rsid w:val="00AF6D9B"/>
    <w:rsid w:val="00AF74B5"/>
    <w:rsid w:val="00B304CC"/>
    <w:rsid w:val="00B73076"/>
    <w:rsid w:val="00B7415C"/>
    <w:rsid w:val="00B91D9C"/>
    <w:rsid w:val="00BA5A7B"/>
    <w:rsid w:val="00BF7AC4"/>
    <w:rsid w:val="00C171A9"/>
    <w:rsid w:val="00C20A85"/>
    <w:rsid w:val="00C52132"/>
    <w:rsid w:val="00C5224A"/>
    <w:rsid w:val="00CE0972"/>
    <w:rsid w:val="00D10E33"/>
    <w:rsid w:val="00D332B0"/>
    <w:rsid w:val="00D462E6"/>
    <w:rsid w:val="00D46D7D"/>
    <w:rsid w:val="00D65428"/>
    <w:rsid w:val="00D81F8F"/>
    <w:rsid w:val="00D95957"/>
    <w:rsid w:val="00DA7CF6"/>
    <w:rsid w:val="00DB6271"/>
    <w:rsid w:val="00DC1EF6"/>
    <w:rsid w:val="00DF6616"/>
    <w:rsid w:val="00E61AAC"/>
    <w:rsid w:val="00E748CC"/>
    <w:rsid w:val="00E758AC"/>
    <w:rsid w:val="00E94030"/>
    <w:rsid w:val="00E961E5"/>
    <w:rsid w:val="00EC57F6"/>
    <w:rsid w:val="00ED776D"/>
    <w:rsid w:val="00EE4CC8"/>
    <w:rsid w:val="00F04C67"/>
    <w:rsid w:val="00F106FC"/>
    <w:rsid w:val="00F23CB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9403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1B219D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9D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B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B9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73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1E0A-9E8A-492B-A18B-00C0DBF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10:09:00Z</dcterms:created>
  <dcterms:modified xsi:type="dcterms:W3CDTF">2025-07-15T10:09:00Z</dcterms:modified>
</cp:coreProperties>
</file>